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right" w:tblpY="451"/>
        <w:tblW w:w="0" w:type="auto"/>
        <w:tblLook w:val="04A0" w:firstRow="1" w:lastRow="0" w:firstColumn="1" w:lastColumn="0" w:noHBand="0" w:noVBand="1"/>
      </w:tblPr>
      <w:tblGrid>
        <w:gridCol w:w="8462"/>
      </w:tblGrid>
      <w:tr w:rsidR="00A067D8" w:rsidRPr="00325C72" w:rsidTr="00662F51">
        <w:trPr>
          <w:trHeight w:val="673"/>
        </w:trPr>
        <w:tc>
          <w:tcPr>
            <w:tcW w:w="8462" w:type="dxa"/>
            <w:shd w:val="clear" w:color="auto" w:fill="D9D9D9" w:themeFill="background1" w:themeFillShade="D9"/>
            <w:vAlign w:val="center"/>
          </w:tcPr>
          <w:p w:rsidR="00A067D8" w:rsidRPr="00983DC7" w:rsidRDefault="00A067D8" w:rsidP="00DB6CB5">
            <w:pPr>
              <w:jc w:val="center"/>
              <w:rPr>
                <w:b/>
                <w:sz w:val="24"/>
                <w:szCs w:val="24"/>
              </w:rPr>
            </w:pPr>
            <w:r w:rsidRPr="00983DC7">
              <w:rPr>
                <w:b/>
                <w:sz w:val="24"/>
                <w:szCs w:val="24"/>
              </w:rPr>
              <w:t>DEMANDE D’AUTORISATION D’OCCUPATION DU DOMAINE PUBLIC</w:t>
            </w:r>
          </w:p>
          <w:p w:rsidR="00DB6CB5" w:rsidRPr="00325C72" w:rsidRDefault="00DB6CB5" w:rsidP="00DB6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ENAGEMENT</w:t>
            </w:r>
          </w:p>
          <w:p w:rsidR="00645751" w:rsidRPr="00325C72" w:rsidRDefault="00645751" w:rsidP="00DB6CB5">
            <w:pPr>
              <w:jc w:val="center"/>
              <w:rPr>
                <w:i/>
                <w:sz w:val="24"/>
                <w:szCs w:val="24"/>
              </w:rPr>
            </w:pPr>
            <w:r w:rsidRPr="00325C72">
              <w:rPr>
                <w:i/>
                <w:sz w:val="24"/>
                <w:szCs w:val="24"/>
              </w:rPr>
              <w:t>E-mail : reglementation@biarritz.fr</w:t>
            </w:r>
          </w:p>
        </w:tc>
      </w:tr>
      <w:tr w:rsidR="00A067D8" w:rsidRPr="00325C72" w:rsidTr="00662F51">
        <w:trPr>
          <w:trHeight w:val="1281"/>
        </w:trPr>
        <w:tc>
          <w:tcPr>
            <w:tcW w:w="8462" w:type="dxa"/>
          </w:tcPr>
          <w:p w:rsidR="00A067D8" w:rsidRPr="006B7D8B" w:rsidRDefault="00A067D8" w:rsidP="00DB6CB5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sz w:val="16"/>
                <w:szCs w:val="16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 xml:space="preserve">Cette 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>d</w:t>
            </w:r>
            <w:r w:rsidRPr="006B7D8B">
              <w:rPr>
                <w:rFonts w:ascii="Arial" w:hAnsi="Arial" w:cs="Arial"/>
                <w:sz w:val="16"/>
                <w:szCs w:val="16"/>
              </w:rPr>
              <w:t>emande ne tient pas lieu d’autorisation.</w:t>
            </w:r>
          </w:p>
          <w:p w:rsidR="00093C2F" w:rsidRPr="006B7D8B" w:rsidRDefault="00645751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sz w:val="16"/>
                <w:szCs w:val="16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>Le</w:t>
            </w:r>
            <w:r w:rsidR="005D36B2" w:rsidRPr="006B7D8B">
              <w:rPr>
                <w:rFonts w:ascii="Arial" w:hAnsi="Arial" w:cs="Arial"/>
                <w:sz w:val="16"/>
                <w:szCs w:val="16"/>
              </w:rPr>
              <w:t xml:space="preserve"> présent</w:t>
            </w:r>
            <w:r w:rsidRPr="006B7D8B">
              <w:rPr>
                <w:rFonts w:ascii="Arial" w:hAnsi="Arial" w:cs="Arial"/>
                <w:sz w:val="16"/>
                <w:szCs w:val="16"/>
              </w:rPr>
              <w:t xml:space="preserve"> formulaire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7D8B">
              <w:rPr>
                <w:rFonts w:ascii="Arial" w:hAnsi="Arial" w:cs="Arial"/>
                <w:sz w:val="16"/>
                <w:szCs w:val="16"/>
              </w:rPr>
              <w:t>correctement complété</w:t>
            </w:r>
            <w:r w:rsidR="00AB3B78" w:rsidRPr="006B7D8B">
              <w:rPr>
                <w:rFonts w:ascii="Arial" w:hAnsi="Arial" w:cs="Arial"/>
                <w:sz w:val="16"/>
                <w:szCs w:val="16"/>
              </w:rPr>
              <w:t xml:space="preserve"> doit être adressé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3B78" w:rsidRPr="006B7D8B">
              <w:rPr>
                <w:rFonts w:ascii="Arial" w:hAnsi="Arial" w:cs="Arial"/>
                <w:sz w:val="16"/>
                <w:szCs w:val="16"/>
              </w:rPr>
              <w:t xml:space="preserve">par mail 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au Service Réglementation au plus tard </w:t>
            </w:r>
            <w:r w:rsidR="00093C2F"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C32241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="00093C2F"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jours avant</w:t>
            </w:r>
            <w:r w:rsidR="00044CC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093C2F" w:rsidRP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>la date de début d’occupation du domaine public</w:t>
            </w:r>
            <w:r w:rsid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weekends et jours fériés non compris)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93C2F" w:rsidRPr="00044CC2" w:rsidRDefault="00093C2F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>Tou</w:t>
            </w:r>
            <w:r w:rsidR="00087CDC">
              <w:rPr>
                <w:rFonts w:ascii="Arial" w:hAnsi="Arial" w:cs="Arial"/>
                <w:sz w:val="16"/>
                <w:szCs w:val="16"/>
              </w:rPr>
              <w:t>te demande de prolongation doit</w:t>
            </w:r>
            <w:r w:rsidRPr="006B7D8B">
              <w:rPr>
                <w:rFonts w:ascii="Arial" w:hAnsi="Arial" w:cs="Arial"/>
                <w:sz w:val="16"/>
                <w:szCs w:val="16"/>
              </w:rPr>
              <w:t xml:space="preserve"> être adressée au moins </w:t>
            </w:r>
            <w:r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8 jours </w:t>
            </w:r>
            <w:r w:rsid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alendaires </w:t>
            </w:r>
            <w:r w:rsidRP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>avant la fin de l’autorisation initiale.</w:t>
            </w:r>
          </w:p>
          <w:p w:rsidR="00093C2F" w:rsidRPr="00CA5E4B" w:rsidRDefault="00093C2F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A5E4B">
              <w:rPr>
                <w:rFonts w:ascii="Arial" w:hAnsi="Arial" w:cs="Arial"/>
                <w:b/>
                <w:sz w:val="18"/>
                <w:szCs w:val="16"/>
                <w:u w:val="single"/>
              </w:rPr>
              <w:t>Toute demande incomplète</w:t>
            </w:r>
            <w:r w:rsidR="009E7DDC" w:rsidRPr="00CA5E4B">
              <w:rPr>
                <w:rFonts w:ascii="Arial" w:hAnsi="Arial" w:cs="Arial"/>
                <w:b/>
                <w:sz w:val="18"/>
                <w:szCs w:val="16"/>
                <w:u w:val="single"/>
              </w:rPr>
              <w:t>, illisible</w:t>
            </w:r>
            <w:r w:rsidR="00F86943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 ou tardive ne pourra pas être</w:t>
            </w:r>
            <w:r w:rsidRPr="00CA5E4B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 traitée.</w:t>
            </w:r>
          </w:p>
        </w:tc>
      </w:tr>
    </w:tbl>
    <w:p w:rsidR="00ED0320" w:rsidRDefault="00A067D8">
      <w:r w:rsidRPr="005E40AF">
        <w:rPr>
          <w:noProof/>
          <w:lang w:eastAsia="fr-FR"/>
        </w:rPr>
        <w:drawing>
          <wp:inline distT="0" distB="0" distL="0" distR="0" wp14:anchorId="1AF1AB1F" wp14:editId="443E8F1D">
            <wp:extent cx="895350" cy="876300"/>
            <wp:effectExtent l="0" t="0" r="0" b="0"/>
            <wp:docPr id="2" name="Image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C1" w:rsidRDefault="00A067D8" w:rsidP="00CB75C1">
      <w:pPr>
        <w:rPr>
          <w:b/>
        </w:rPr>
      </w:pPr>
      <w:r w:rsidRPr="00B82F4D">
        <w:rPr>
          <w:b/>
        </w:rPr>
        <w:t>DIRECTION DE LA REGLEMENTATION</w:t>
      </w:r>
    </w:p>
    <w:p w:rsidR="00DB6CB5" w:rsidRDefault="00DB6CB5" w:rsidP="00662F51">
      <w:pPr>
        <w:spacing w:after="120" w:line="240" w:lineRule="auto"/>
        <w:rPr>
          <w:b/>
        </w:rPr>
      </w:pPr>
    </w:p>
    <w:p w:rsidR="00662F51" w:rsidRDefault="00662F51" w:rsidP="00662F51">
      <w:pPr>
        <w:spacing w:after="120" w:line="240" w:lineRule="auto"/>
        <w:rPr>
          <w:b/>
        </w:rPr>
      </w:pPr>
    </w:p>
    <w:p w:rsidR="00F86943" w:rsidRDefault="00F86943" w:rsidP="00662F51">
      <w:pPr>
        <w:spacing w:after="120" w:line="240" w:lineRule="auto"/>
        <w:rPr>
          <w:b/>
        </w:rPr>
      </w:pPr>
    </w:p>
    <w:p w:rsidR="00DB6CB5" w:rsidRDefault="003C5FAC" w:rsidP="003C5FAC">
      <w:pPr>
        <w:spacing w:after="0" w:line="240" w:lineRule="auto"/>
      </w:pPr>
      <w:r>
        <w:rPr>
          <w:rFonts w:ascii="Arial" w:hAnsi="Arial" w:cs="Arial"/>
          <w:b/>
          <w:color w:val="000000" w:themeColor="text1"/>
        </w:rPr>
        <w:t xml:space="preserve">Demande initiale </w:t>
      </w:r>
      <w:r>
        <w:rPr>
          <w:rFonts w:ascii="Wingdings" w:hAnsi="Wingdings"/>
          <w:sz w:val="32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Arial" w:hAnsi="Arial" w:cs="Arial"/>
          <w:b/>
          <w:szCs w:val="28"/>
        </w:rPr>
        <w:t xml:space="preserve">Prolongation </w:t>
      </w:r>
      <w:r>
        <w:rPr>
          <w:rFonts w:ascii="Wingdings" w:hAnsi="Wingdings"/>
          <w:sz w:val="32"/>
          <w:szCs w:val="28"/>
        </w:rPr>
        <w:t></w:t>
      </w:r>
      <w:r w:rsidR="00AC3316" w:rsidRPr="00AC3316">
        <w:rPr>
          <w:rFonts w:ascii="Arial" w:hAnsi="Arial" w:cs="Arial"/>
          <w:b/>
          <w:i/>
          <w:sz w:val="18"/>
          <w:szCs w:val="28"/>
        </w:rPr>
        <w:t>Arrêté municipal</w:t>
      </w:r>
      <w:r w:rsidR="0006649C" w:rsidRPr="00AC3316">
        <w:rPr>
          <w:rFonts w:ascii="Arial" w:hAnsi="Arial" w:cs="Arial"/>
          <w:b/>
          <w:i/>
          <w:sz w:val="18"/>
          <w:szCs w:val="28"/>
        </w:rPr>
        <w:t xml:space="preserve"> n°</w:t>
      </w:r>
      <w:r w:rsidR="00AC3316">
        <w:rPr>
          <w:rFonts w:ascii="Arial" w:hAnsi="Arial" w:cs="Arial"/>
          <w:szCs w:val="28"/>
        </w:rPr>
        <w:t>………..</w:t>
      </w:r>
      <w:r>
        <w:rPr>
          <w:rFonts w:ascii="Wingdings" w:hAnsi="Wingdings"/>
          <w:sz w:val="28"/>
          <w:szCs w:val="28"/>
        </w:rPr>
        <w:t></w:t>
      </w:r>
      <w:r>
        <w:rPr>
          <w:rFonts w:ascii="Arial" w:hAnsi="Arial" w:cs="Arial"/>
          <w:b/>
          <w:szCs w:val="28"/>
        </w:rPr>
        <w:t xml:space="preserve">Report </w:t>
      </w:r>
      <w:r>
        <w:rPr>
          <w:rFonts w:ascii="Wingdings" w:hAnsi="Wingdings"/>
          <w:sz w:val="32"/>
          <w:szCs w:val="28"/>
        </w:rPr>
        <w:t></w:t>
      </w:r>
      <w:r w:rsidR="00AC3316" w:rsidRPr="00AC3316">
        <w:rPr>
          <w:rFonts w:ascii="Arial" w:hAnsi="Arial" w:cs="Arial"/>
          <w:b/>
          <w:i/>
          <w:sz w:val="18"/>
          <w:szCs w:val="28"/>
        </w:rPr>
        <w:t>Arrêté municipal</w:t>
      </w:r>
      <w:r w:rsidR="0006649C" w:rsidRPr="00AC3316">
        <w:rPr>
          <w:rFonts w:ascii="Arial" w:hAnsi="Arial" w:cs="Arial"/>
          <w:b/>
          <w:i/>
          <w:sz w:val="18"/>
          <w:szCs w:val="28"/>
        </w:rPr>
        <w:t xml:space="preserve"> n°</w:t>
      </w:r>
      <w:r w:rsidRPr="00AC3316">
        <w:rPr>
          <w:rFonts w:ascii="Arial" w:hAnsi="Arial" w:cs="Arial"/>
          <w:b/>
          <w:sz w:val="18"/>
          <w:szCs w:val="28"/>
        </w:rPr>
        <w:t xml:space="preserve"> </w:t>
      </w:r>
      <w:r w:rsidR="00AC3316">
        <w:rPr>
          <w:rFonts w:ascii="Arial" w:hAnsi="Arial" w:cs="Arial"/>
          <w:szCs w:val="28"/>
        </w:rPr>
        <w:t>.............</w:t>
      </w:r>
    </w:p>
    <w:tbl>
      <w:tblPr>
        <w:tblpPr w:leftFromText="141" w:rightFromText="141" w:vertAnchor="text" w:horzAnchor="margin" w:tblpY="34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568"/>
        <w:gridCol w:w="263"/>
        <w:gridCol w:w="8"/>
        <w:gridCol w:w="1402"/>
        <w:gridCol w:w="4410"/>
      </w:tblGrid>
      <w:tr w:rsidR="00962F97" w:rsidRPr="00FD207B" w:rsidTr="00962F97">
        <w:trPr>
          <w:trHeight w:val="273"/>
        </w:trPr>
        <w:tc>
          <w:tcPr>
            <w:tcW w:w="10740" w:type="dxa"/>
            <w:gridSpan w:val="6"/>
            <w:shd w:val="clear" w:color="auto" w:fill="D9D9D9" w:themeFill="background1" w:themeFillShade="D9"/>
          </w:tcPr>
          <w:p w:rsidR="00962F97" w:rsidRPr="006405C0" w:rsidRDefault="00962F97" w:rsidP="00962F9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05C0">
              <w:rPr>
                <w:rFonts w:ascii="Arial" w:hAnsi="Arial"/>
                <w:b/>
                <w:sz w:val="20"/>
                <w:szCs w:val="20"/>
              </w:rPr>
              <w:t>DEMANDEUR</w:t>
            </w:r>
          </w:p>
        </w:tc>
      </w:tr>
      <w:tr w:rsidR="00962F97" w:rsidRPr="00FD207B" w:rsidTr="00962F97">
        <w:trPr>
          <w:trHeight w:val="351"/>
        </w:trPr>
        <w:tc>
          <w:tcPr>
            <w:tcW w:w="465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62F97" w:rsidRPr="002D2695" w:rsidRDefault="00962F97" w:rsidP="00962F97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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Particulier </w:t>
            </w:r>
          </w:p>
        </w:tc>
        <w:tc>
          <w:tcPr>
            <w:tcW w:w="6083" w:type="dxa"/>
            <w:gridSpan w:val="4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962F97" w:rsidRPr="002D2695" w:rsidRDefault="00962F97" w:rsidP="00962F97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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Société/Entreprise</w:t>
            </w:r>
          </w:p>
        </w:tc>
      </w:tr>
      <w:tr w:rsidR="00962F97" w:rsidRPr="00FD207B" w:rsidTr="00962F97">
        <w:trPr>
          <w:trHeight w:val="1404"/>
        </w:trPr>
        <w:tc>
          <w:tcPr>
            <w:tcW w:w="4657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F97" w:rsidRPr="002D2695" w:rsidRDefault="00962F97" w:rsidP="00962F97">
            <w:pPr>
              <w:spacing w:before="24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om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</w:t>
            </w:r>
          </w:p>
          <w:p w:rsidR="00962F97" w:rsidRPr="002D2695" w:rsidRDefault="00962F97" w:rsidP="00962F97">
            <w:pPr>
              <w:spacing w:after="120" w:line="240" w:lineRule="auto"/>
              <w:rPr>
                <w:rFonts w:ascii="Wingdings" w:hAnsi="Wingdings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Prénom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..</w:t>
            </w:r>
          </w:p>
        </w:tc>
        <w:tc>
          <w:tcPr>
            <w:tcW w:w="6083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2F97" w:rsidRPr="002D2695" w:rsidRDefault="00962F97" w:rsidP="00962F97">
            <w:pPr>
              <w:spacing w:before="240" w:after="12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Raison Sociale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 :……………………………………………………………</w:t>
            </w:r>
          </w:p>
          <w:p w:rsidR="00962F97" w:rsidRPr="002D2695" w:rsidRDefault="00962F97" w:rsidP="00962F97">
            <w:pPr>
              <w:spacing w:before="240" w:after="12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° Siret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 :……………………………………………………………..............</w:t>
            </w:r>
          </w:p>
        </w:tc>
      </w:tr>
      <w:tr w:rsidR="00962F97" w:rsidRPr="00FD207B" w:rsidTr="00962F97">
        <w:trPr>
          <w:trHeight w:val="1300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F97" w:rsidRPr="002D2695" w:rsidRDefault="007E734C" w:rsidP="00962F97">
            <w:pPr>
              <w:spacing w:before="120" w:after="120" w:line="276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7E734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 xml:space="preserve">Adresse </w:t>
            </w:r>
            <w:r w:rsidR="00962F97" w:rsidRPr="007E734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>pour facturation</w:t>
            </w:r>
            <w:r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 : (pour les particuliers, </w:t>
            </w:r>
            <w:r w:rsidRPr="007E734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>mettre la nouvelle adresse s’il s’agit d’un déménagement</w:t>
            </w:r>
            <w:r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) </w:t>
            </w:r>
            <w:r w:rsidR="00962F97"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……………………………………………………………………………………….</w:t>
            </w:r>
            <w:r w:rsidR="00962F97"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……………………………..</w:t>
            </w:r>
          </w:p>
          <w:p w:rsidR="00962F97" w:rsidRPr="002D2695" w:rsidRDefault="00962F97" w:rsidP="00962F97">
            <w:pPr>
              <w:spacing w:before="120" w:after="12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Code Postal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.................</w:t>
            </w:r>
            <w:r w:rsidR="00F86943">
              <w:rPr>
                <w:rFonts w:ascii="Arial" w:hAnsi="Arial"/>
                <w:b/>
                <w:color w:val="FF0000"/>
                <w:sz w:val="18"/>
                <w:szCs w:val="18"/>
              </w:rPr>
              <w:t>VILLE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CA5E4B" w:rsidRPr="00F86943" w:rsidRDefault="00962F97" w:rsidP="00962F97">
            <w:pPr>
              <w:spacing w:before="120" w:after="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TEL 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: ………………………………</w:t>
            </w:r>
            <w:r w:rsidR="00F86943">
              <w:rPr>
                <w:rFonts w:ascii="Arial" w:hAnsi="Arial"/>
                <w:color w:val="FF0000"/>
                <w:sz w:val="18"/>
                <w:szCs w:val="18"/>
              </w:rPr>
              <w:t>……………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   E.MAIL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</w:t>
            </w:r>
            <w:r w:rsidR="00CA5E4B">
              <w:rPr>
                <w:rFonts w:ascii="Arial" w:hAnsi="Arial"/>
                <w:color w:val="FF0000"/>
                <w:sz w:val="18"/>
                <w:szCs w:val="18"/>
              </w:rPr>
              <w:t>…………</w:t>
            </w:r>
            <w:r w:rsidR="00F86943">
              <w:rPr>
                <w:rFonts w:ascii="Arial" w:hAnsi="Arial"/>
                <w:color w:val="FF0000"/>
                <w:sz w:val="18"/>
                <w:szCs w:val="18"/>
              </w:rPr>
              <w:t>…………………….</w:t>
            </w:r>
          </w:p>
        </w:tc>
      </w:tr>
      <w:tr w:rsidR="00962F97" w:rsidRPr="00FD207B" w:rsidTr="00962F97">
        <w:trPr>
          <w:trHeight w:val="333"/>
        </w:trPr>
        <w:tc>
          <w:tcPr>
            <w:tcW w:w="10740" w:type="dxa"/>
            <w:gridSpan w:val="6"/>
            <w:shd w:val="clear" w:color="auto" w:fill="D9D9D9" w:themeFill="background1" w:themeFillShade="D9"/>
            <w:vAlign w:val="center"/>
          </w:tcPr>
          <w:p w:rsidR="00962F97" w:rsidRPr="00B90944" w:rsidRDefault="00962F97" w:rsidP="00962F97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0944">
              <w:rPr>
                <w:rFonts w:ascii="Arial" w:hAnsi="Arial"/>
                <w:b/>
                <w:sz w:val="20"/>
                <w:szCs w:val="20"/>
              </w:rPr>
              <w:t>DEMENAGEMENT</w:t>
            </w:r>
          </w:p>
        </w:tc>
      </w:tr>
      <w:tr w:rsidR="00962F97" w:rsidRPr="00FD207B" w:rsidTr="00962F97">
        <w:trPr>
          <w:trHeight w:val="2294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vAlign w:val="center"/>
          </w:tcPr>
          <w:p w:rsidR="00962F97" w:rsidRPr="002D2695" w:rsidRDefault="00962F97" w:rsidP="00962F97">
            <w:pPr>
              <w:spacing w:before="240" w:after="12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Adress</w:t>
            </w:r>
            <w:r w:rsidR="007E734C">
              <w:rPr>
                <w:rFonts w:ascii="Arial" w:hAnsi="Arial"/>
                <w:b/>
                <w:color w:val="FF0000"/>
                <w:sz w:val="18"/>
                <w:szCs w:val="18"/>
              </w:rPr>
              <w:t>e de réservation : Devant le N°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  <w:p w:rsidR="00962F97" w:rsidRPr="002D2695" w:rsidRDefault="00962F97" w:rsidP="00962F97">
            <w:pPr>
              <w:spacing w:before="120" w:after="12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color w:val="FF0000"/>
                <w:sz w:val="18"/>
                <w:szCs w:val="18"/>
              </w:rPr>
              <w:t xml:space="preserve">                                        </w:t>
            </w:r>
            <w:r w:rsidR="00831BC3">
              <w:rPr>
                <w:rFonts w:ascii="Arial" w:hAnsi="Arial"/>
                <w:b/>
                <w:color w:val="FF0000"/>
                <w:sz w:val="18"/>
                <w:szCs w:val="18"/>
              </w:rPr>
              <w:t>ou</w:t>
            </w:r>
            <w:r w:rsidR="00831BC3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831BC3">
              <w:rPr>
                <w:rFonts w:ascii="Arial" w:hAnsi="Arial"/>
                <w:b/>
                <w:color w:val="FF0000"/>
                <w:sz w:val="18"/>
                <w:szCs w:val="18"/>
              </w:rPr>
              <w:t>e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 face du N°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962F97" w:rsidRPr="002D2695" w:rsidRDefault="00962F97" w:rsidP="00962F97">
            <w:pPr>
              <w:spacing w:before="120" w:after="120" w:line="360" w:lineRule="auto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ombre de places à réserver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 xml:space="preserve">……………………………….           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Monte- meubles : OUI  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    NON  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</w:p>
          <w:p w:rsidR="00962F97" w:rsidRPr="00A120ED" w:rsidRDefault="00962F97" w:rsidP="00A120ED">
            <w:pPr>
              <w:spacing w:before="240" w:after="120" w:line="360" w:lineRule="auto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Date du déménagement* : du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.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au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........................</w:t>
            </w:r>
            <w:r w:rsidR="00CA5E4B">
              <w:rPr>
                <w:rFonts w:ascii="Arial" w:hAnsi="Arial"/>
                <w:color w:val="FF0000"/>
                <w:sz w:val="18"/>
                <w:szCs w:val="18"/>
              </w:rPr>
              <w:t>...</w:t>
            </w:r>
          </w:p>
        </w:tc>
      </w:tr>
      <w:tr w:rsidR="00962F97" w:rsidRPr="00FD207B" w:rsidTr="00A8313D">
        <w:trPr>
          <w:trHeight w:val="400"/>
        </w:trPr>
        <w:tc>
          <w:tcPr>
            <w:tcW w:w="633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62F97" w:rsidRPr="00681B70" w:rsidRDefault="00F86943" w:rsidP="00CA5E4B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RIF 202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F97" w:rsidRPr="002D2695" w:rsidRDefault="00962F97" w:rsidP="001829CF">
            <w:pPr>
              <w:spacing w:after="0"/>
              <w:rPr>
                <w:rFonts w:ascii="Arial" w:hAnsi="Arial"/>
                <w:b/>
                <w:color w:val="FF0000"/>
                <w:sz w:val="20"/>
              </w:rPr>
            </w:pPr>
            <w:r w:rsidRPr="00CA5E4B">
              <w:rPr>
                <w:rFonts w:ascii="Arial" w:hAnsi="Arial"/>
                <w:b/>
                <w:color w:val="FF0000"/>
                <w:sz w:val="18"/>
                <w:szCs w:val="16"/>
                <w:u w:val="single"/>
              </w:rPr>
              <w:t>Date de la demande</w:t>
            </w:r>
            <w:r w:rsidRPr="00CA5E4B">
              <w:rPr>
                <w:rFonts w:ascii="Arial" w:hAnsi="Arial"/>
                <w:b/>
                <w:color w:val="FF0000"/>
                <w:sz w:val="18"/>
                <w:szCs w:val="16"/>
              </w:rPr>
              <w:t> :</w:t>
            </w:r>
          </w:p>
        </w:tc>
      </w:tr>
      <w:tr w:rsidR="00681B70" w:rsidRPr="00FD207B" w:rsidTr="00A8313D">
        <w:trPr>
          <w:trHeight w:val="70"/>
        </w:trPr>
        <w:tc>
          <w:tcPr>
            <w:tcW w:w="633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1B70" w:rsidRPr="00681B70" w:rsidRDefault="00681B70" w:rsidP="00681B70">
            <w:pPr>
              <w:spacing w:after="0" w:line="240" w:lineRule="auto"/>
              <w:jc w:val="center"/>
              <w:rPr>
                <w:rFonts w:ascii="Arial" w:hAnsi="Arial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4410" w:type="dxa"/>
            <w:vMerge w:val="restart"/>
            <w:shd w:val="clear" w:color="auto" w:fill="auto"/>
          </w:tcPr>
          <w:p w:rsidR="00681B70" w:rsidRDefault="00681B70" w:rsidP="00CA5E4B">
            <w:pPr>
              <w:spacing w:before="120" w:after="0" w:line="240" w:lineRule="auto"/>
              <w:rPr>
                <w:rFonts w:ascii="Arial" w:hAnsi="Arial"/>
                <w:b/>
                <w:color w:val="FF0000"/>
                <w:sz w:val="18"/>
                <w:szCs w:val="16"/>
              </w:rPr>
            </w:pPr>
            <w:r w:rsidRPr="00CA5E4B">
              <w:rPr>
                <w:rFonts w:ascii="Arial" w:hAnsi="Arial"/>
                <w:b/>
                <w:color w:val="FF0000"/>
                <w:sz w:val="18"/>
                <w:szCs w:val="16"/>
              </w:rPr>
              <w:t xml:space="preserve">Signature </w:t>
            </w:r>
            <w:r w:rsidR="007E734C" w:rsidRPr="00CA5E4B">
              <w:rPr>
                <w:rFonts w:ascii="Arial" w:hAnsi="Arial"/>
                <w:b/>
                <w:color w:val="FF0000"/>
                <w:sz w:val="18"/>
                <w:szCs w:val="16"/>
              </w:rPr>
              <w:t>et tampon pour les professionnels</w:t>
            </w:r>
            <w:r w:rsidRPr="00CA5E4B">
              <w:rPr>
                <w:rFonts w:ascii="Arial" w:hAnsi="Arial"/>
                <w:b/>
                <w:color w:val="FF0000"/>
                <w:sz w:val="18"/>
                <w:szCs w:val="16"/>
              </w:rPr>
              <w:t>:</w:t>
            </w:r>
          </w:p>
          <w:p w:rsidR="00CA5E4B" w:rsidRPr="002D2695" w:rsidRDefault="00CA5E4B" w:rsidP="00CA5E4B">
            <w:pPr>
              <w:spacing w:before="120" w:after="0" w:line="240" w:lineRule="auto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8"/>
                <w:szCs w:val="16"/>
              </w:rPr>
              <w:t>ou signature pour les particuliers :</w:t>
            </w:r>
          </w:p>
        </w:tc>
      </w:tr>
      <w:tr w:rsidR="00A120ED" w:rsidRPr="00FD207B" w:rsidTr="001829CF">
        <w:trPr>
          <w:trHeight w:val="435"/>
        </w:trPr>
        <w:tc>
          <w:tcPr>
            <w:tcW w:w="4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ED" w:rsidRPr="00A8313D" w:rsidRDefault="0015189E" w:rsidP="00A120ED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A8313D">
              <w:rPr>
                <w:rFonts w:ascii="Arial" w:hAnsi="Arial"/>
                <w:b/>
                <w:sz w:val="18"/>
                <w:szCs w:val="16"/>
              </w:rPr>
              <w:t>Frais de dossier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ED" w:rsidRPr="00A8313D" w:rsidRDefault="00831BC3" w:rsidP="006D0E1C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0.</w:t>
            </w:r>
            <w:r w:rsidR="00C25357">
              <w:rPr>
                <w:rFonts w:ascii="Arial" w:hAnsi="Arial"/>
                <w:b/>
                <w:sz w:val="18"/>
                <w:szCs w:val="16"/>
              </w:rPr>
              <w:t>5</w:t>
            </w:r>
            <w:r w:rsidR="006D0E1C">
              <w:rPr>
                <w:rFonts w:ascii="Arial" w:hAnsi="Arial"/>
                <w:b/>
                <w:sz w:val="18"/>
                <w:szCs w:val="16"/>
              </w:rPr>
              <w:t>0</w:t>
            </w:r>
            <w:r w:rsidR="0015189E" w:rsidRPr="00A8313D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410" w:type="dxa"/>
            <w:vMerge/>
            <w:shd w:val="clear" w:color="auto" w:fill="auto"/>
          </w:tcPr>
          <w:p w:rsidR="00A120ED" w:rsidRPr="002D2695" w:rsidRDefault="00A120ED" w:rsidP="00962F97">
            <w:pPr>
              <w:spacing w:before="240" w:after="0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</w:tr>
      <w:tr w:rsidR="00962F97" w:rsidRPr="00FD207B" w:rsidTr="001829CF">
        <w:trPr>
          <w:trHeight w:val="555"/>
        </w:trPr>
        <w:tc>
          <w:tcPr>
            <w:tcW w:w="4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F97" w:rsidRPr="0081365B" w:rsidRDefault="00962F97" w:rsidP="004B1509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5C72">
              <w:rPr>
                <w:rFonts w:ascii="Arial" w:hAnsi="Arial"/>
                <w:sz w:val="16"/>
                <w:szCs w:val="16"/>
              </w:rPr>
              <w:t>Pose et enlèvement de barrières</w:t>
            </w:r>
            <w:r w:rsidR="004B1509">
              <w:rPr>
                <w:rFonts w:ascii="Arial" w:hAnsi="Arial"/>
                <w:sz w:val="16"/>
                <w:szCs w:val="16"/>
              </w:rPr>
              <w:t xml:space="preserve"> </w:t>
            </w:r>
            <w:r w:rsidRPr="00325C72">
              <w:rPr>
                <w:rFonts w:ascii="Arial" w:hAnsi="Arial"/>
                <w:sz w:val="16"/>
                <w:szCs w:val="16"/>
              </w:rPr>
              <w:t>(Forfait)</w:t>
            </w:r>
            <w:r>
              <w:rPr>
                <w:rFonts w:ascii="Arial" w:hAnsi="Arial"/>
                <w:sz w:val="16"/>
                <w:szCs w:val="16"/>
              </w:rPr>
              <w:t> :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F97" w:rsidRPr="0081365B" w:rsidRDefault="00831BC3" w:rsidP="00282E6C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044CC2">
              <w:rPr>
                <w:rFonts w:ascii="Arial" w:hAnsi="Arial"/>
                <w:b/>
                <w:sz w:val="18"/>
                <w:szCs w:val="16"/>
              </w:rPr>
              <w:t>2</w:t>
            </w:r>
            <w:r w:rsidR="00C25357">
              <w:rPr>
                <w:rFonts w:ascii="Arial" w:hAnsi="Arial"/>
                <w:b/>
                <w:sz w:val="18"/>
                <w:szCs w:val="16"/>
              </w:rPr>
              <w:t>1.8</w:t>
            </w:r>
            <w:r w:rsidR="00962F97" w:rsidRPr="00044CC2">
              <w:rPr>
                <w:rFonts w:ascii="Arial" w:hAnsi="Arial"/>
                <w:b/>
                <w:sz w:val="18"/>
                <w:szCs w:val="16"/>
              </w:rPr>
              <w:t>0 €</w:t>
            </w:r>
          </w:p>
        </w:tc>
        <w:tc>
          <w:tcPr>
            <w:tcW w:w="4410" w:type="dxa"/>
            <w:vMerge/>
            <w:shd w:val="clear" w:color="auto" w:fill="auto"/>
            <w:vAlign w:val="center"/>
          </w:tcPr>
          <w:p w:rsidR="00962F97" w:rsidRPr="0081365B" w:rsidRDefault="00962F97" w:rsidP="00962F97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62F97" w:rsidRPr="00FD207B" w:rsidTr="001829CF">
        <w:trPr>
          <w:trHeight w:val="407"/>
        </w:trPr>
        <w:tc>
          <w:tcPr>
            <w:tcW w:w="3089" w:type="dxa"/>
            <w:vMerge w:val="restart"/>
            <w:shd w:val="clear" w:color="auto" w:fill="auto"/>
            <w:vAlign w:val="center"/>
          </w:tcPr>
          <w:p w:rsidR="00962F97" w:rsidRDefault="00962F97" w:rsidP="00A120E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325C72">
              <w:rPr>
                <w:rFonts w:ascii="Arial" w:hAnsi="Arial"/>
                <w:sz w:val="16"/>
                <w:szCs w:val="16"/>
              </w:rPr>
              <w:t>Réser</w:t>
            </w:r>
            <w:r w:rsidR="00044CC2">
              <w:rPr>
                <w:rFonts w:ascii="Arial" w:hAnsi="Arial"/>
                <w:sz w:val="16"/>
                <w:szCs w:val="16"/>
              </w:rPr>
              <w:t>vation d’un emplacement (5 mètres de long sur 2 mètres de large</w:t>
            </w:r>
            <w:r w:rsidR="00681B70">
              <w:rPr>
                <w:rFonts w:ascii="Arial" w:hAnsi="Arial"/>
                <w:sz w:val="16"/>
                <w:szCs w:val="16"/>
              </w:rPr>
              <w:t>)</w:t>
            </w:r>
          </w:p>
          <w:p w:rsidR="00962F97" w:rsidRPr="001E7F2A" w:rsidRDefault="00A8313D" w:rsidP="00A120ED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  <w:u w:val="single"/>
              </w:rPr>
              <w:t>p</w:t>
            </w:r>
            <w:r w:rsidR="00962F97" w:rsidRPr="001E7F2A">
              <w:rPr>
                <w:rFonts w:ascii="Arial" w:hAnsi="Arial"/>
                <w:b/>
                <w:color w:val="FF0000"/>
                <w:sz w:val="16"/>
                <w:szCs w:val="16"/>
                <w:u w:val="single"/>
              </w:rPr>
              <w:t>ar place et par jour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F97" w:rsidRPr="00325C72" w:rsidRDefault="00962F97" w:rsidP="00A120ED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one non payante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F97" w:rsidRPr="00325C72" w:rsidRDefault="00C25357" w:rsidP="00A120E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4.4</w:t>
            </w:r>
            <w:r w:rsidR="00962F97" w:rsidRPr="00044CC2">
              <w:rPr>
                <w:rFonts w:ascii="Arial" w:hAnsi="Arial"/>
                <w:b/>
                <w:sz w:val="18"/>
                <w:szCs w:val="16"/>
              </w:rPr>
              <w:t>0 €</w:t>
            </w:r>
          </w:p>
        </w:tc>
        <w:tc>
          <w:tcPr>
            <w:tcW w:w="4410" w:type="dxa"/>
            <w:vMerge/>
            <w:shd w:val="clear" w:color="auto" w:fill="auto"/>
            <w:vAlign w:val="center"/>
          </w:tcPr>
          <w:p w:rsidR="00962F97" w:rsidRPr="00325C72" w:rsidRDefault="00962F97" w:rsidP="00962F97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62F97" w:rsidRPr="00FD207B" w:rsidTr="001829CF">
        <w:trPr>
          <w:trHeight w:val="426"/>
        </w:trPr>
        <w:tc>
          <w:tcPr>
            <w:tcW w:w="30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F97" w:rsidRPr="00325C72" w:rsidRDefault="00962F97" w:rsidP="00A120E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F97" w:rsidRDefault="00962F97" w:rsidP="00A120E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one payante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F97" w:rsidRDefault="00C25357" w:rsidP="00282E6C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1</w:t>
            </w:r>
            <w:r w:rsidR="00962F97"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410" w:type="dxa"/>
            <w:vMerge/>
            <w:shd w:val="clear" w:color="auto" w:fill="auto"/>
            <w:vAlign w:val="center"/>
          </w:tcPr>
          <w:p w:rsidR="00962F97" w:rsidRPr="00325C72" w:rsidRDefault="00962F97" w:rsidP="00962F97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81B70" w:rsidRPr="00FD207B" w:rsidTr="00681B70">
        <w:trPr>
          <w:trHeight w:val="352"/>
        </w:trPr>
        <w:tc>
          <w:tcPr>
            <w:tcW w:w="4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B70" w:rsidRPr="000C3B64" w:rsidRDefault="00A8313D" w:rsidP="00681B7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="00681B70">
              <w:rPr>
                <w:rFonts w:ascii="Arial" w:hAnsi="Arial"/>
                <w:sz w:val="16"/>
                <w:szCs w:val="16"/>
              </w:rPr>
              <w:t>épose et pose de mobilier urbain</w:t>
            </w:r>
            <w:r>
              <w:rPr>
                <w:rFonts w:ascii="Arial" w:hAnsi="Arial"/>
                <w:sz w:val="16"/>
                <w:szCs w:val="16"/>
              </w:rPr>
              <w:t xml:space="preserve"> (Forfait)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B70" w:rsidRPr="000C3B64" w:rsidRDefault="00C25357" w:rsidP="00831BC3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62,50</w:t>
            </w:r>
            <w:r w:rsidR="00681B70"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B70" w:rsidRPr="00325C72" w:rsidRDefault="00681B70" w:rsidP="00681B70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81B70" w:rsidRPr="00FD207B" w:rsidTr="00681B70">
        <w:trPr>
          <w:trHeight w:val="352"/>
        </w:trPr>
        <w:tc>
          <w:tcPr>
            <w:tcW w:w="4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B70" w:rsidRPr="00325C72" w:rsidRDefault="00681B70" w:rsidP="00681B7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 par potelet ou par plot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B70" w:rsidRDefault="00C25357" w:rsidP="00282E6C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1</w:t>
            </w:r>
            <w:r w:rsidR="00681B70"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B70" w:rsidRPr="00325C72" w:rsidRDefault="00681B70" w:rsidP="00681B70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81B70" w:rsidRPr="00FD207B" w:rsidTr="00681B70">
        <w:trPr>
          <w:trHeight w:val="352"/>
        </w:trPr>
        <w:tc>
          <w:tcPr>
            <w:tcW w:w="4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B70" w:rsidRDefault="00681B70" w:rsidP="00681B7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 par barrière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B70" w:rsidRDefault="00C25357" w:rsidP="00282E6C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5</w:t>
            </w:r>
            <w:bookmarkStart w:id="0" w:name="_GoBack"/>
            <w:bookmarkEnd w:id="0"/>
            <w:r w:rsidR="00681B70" w:rsidRPr="00044CC2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B70" w:rsidRPr="00325C72" w:rsidRDefault="00681B70" w:rsidP="00681B70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81B70" w:rsidRPr="00FD207B" w:rsidTr="00962F97">
        <w:trPr>
          <w:trHeight w:val="1065"/>
        </w:trPr>
        <w:tc>
          <w:tcPr>
            <w:tcW w:w="63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1B70" w:rsidRPr="00325C72" w:rsidRDefault="00681B70" w:rsidP="00681B70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marques :</w:t>
            </w: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B70" w:rsidRPr="00325C72" w:rsidRDefault="00681B70" w:rsidP="00681B70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120ED" w:rsidRPr="007E734C" w:rsidRDefault="007E734C" w:rsidP="007E734C">
      <w:pPr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>
        <w:rPr>
          <w:rFonts w:ascii="Arial" w:eastAsia="Calibri" w:hAnsi="Arial" w:cs="Arial"/>
          <w:b/>
          <w:color w:val="000000" w:themeColor="text1"/>
        </w:rPr>
        <w:tab/>
      </w:r>
      <w:r>
        <w:rPr>
          <w:rFonts w:ascii="Arial" w:eastAsia="Calibri" w:hAnsi="Arial" w:cs="Arial"/>
          <w:b/>
          <w:color w:val="000000" w:themeColor="text1"/>
        </w:rPr>
        <w:tab/>
      </w:r>
      <w:r>
        <w:rPr>
          <w:rFonts w:ascii="Arial" w:eastAsia="Calibri" w:hAnsi="Arial" w:cs="Arial"/>
          <w:b/>
          <w:color w:val="000000" w:themeColor="text1"/>
        </w:rPr>
        <w:tab/>
      </w:r>
      <w:r>
        <w:rPr>
          <w:rFonts w:ascii="Arial" w:eastAsia="Calibri" w:hAnsi="Arial" w:cs="Arial"/>
          <w:b/>
          <w:color w:val="000000" w:themeColor="text1"/>
        </w:rPr>
        <w:tab/>
      </w:r>
      <w:r w:rsidR="00CA5E4B">
        <w:rPr>
          <w:rFonts w:ascii="Arial" w:eastAsia="Calibri" w:hAnsi="Arial" w:cs="Arial"/>
          <w:b/>
          <w:color w:val="000000" w:themeColor="text1"/>
        </w:rPr>
        <w:t xml:space="preserve">    </w:t>
      </w:r>
      <w:r w:rsidRPr="00CA5E4B">
        <w:rPr>
          <w:rFonts w:ascii="Arial" w:eastAsia="Calibri" w:hAnsi="Arial" w:cs="Arial"/>
          <w:b/>
          <w:color w:val="000000" w:themeColor="text1"/>
          <w:sz w:val="20"/>
        </w:rPr>
        <w:t>Déménagement :</w:t>
      </w:r>
      <w:r>
        <w:rPr>
          <w:rFonts w:ascii="Arial" w:eastAsia="Calibri" w:hAnsi="Arial" w:cs="Arial"/>
          <w:color w:val="000000" w:themeColor="text1"/>
          <w:sz w:val="20"/>
        </w:rPr>
        <w:t xml:space="preserve"> </w:t>
      </w:r>
      <w:r w:rsidRPr="007E734C">
        <w:rPr>
          <w:rFonts w:ascii="Wingdings" w:hAnsi="Wingdings"/>
          <w:sz w:val="28"/>
          <w:szCs w:val="28"/>
        </w:rPr>
        <w:t></w:t>
      </w:r>
      <w:r w:rsidRPr="007E734C">
        <w:rPr>
          <w:rFonts w:ascii="Wingdings" w:hAnsi="Wingdings"/>
          <w:sz w:val="24"/>
          <w:szCs w:val="28"/>
        </w:rPr>
        <w:tab/>
      </w:r>
      <w:r w:rsidRPr="007E734C">
        <w:rPr>
          <w:rFonts w:ascii="Wingdings" w:hAnsi="Wingdings"/>
          <w:sz w:val="24"/>
          <w:szCs w:val="28"/>
        </w:rPr>
        <w:tab/>
      </w:r>
      <w:r w:rsidRPr="00CA5E4B">
        <w:rPr>
          <w:rFonts w:ascii="Arial" w:hAnsi="Arial" w:cs="Arial"/>
          <w:b/>
          <w:sz w:val="20"/>
          <w:szCs w:val="28"/>
        </w:rPr>
        <w:t>Emménagement </w:t>
      </w:r>
      <w:r w:rsidRPr="00CA5E4B">
        <w:rPr>
          <w:rFonts w:ascii="Arial" w:hAnsi="Arial" w:cs="Arial"/>
          <w:b/>
          <w:sz w:val="24"/>
          <w:szCs w:val="28"/>
        </w:rPr>
        <w:t>:</w:t>
      </w:r>
      <w:r w:rsidRPr="007E734C">
        <w:rPr>
          <w:rFonts w:ascii="Arial" w:hAnsi="Arial" w:cs="Arial"/>
          <w:sz w:val="24"/>
          <w:szCs w:val="28"/>
        </w:rPr>
        <w:t xml:space="preserve"> </w:t>
      </w:r>
      <w:r w:rsidRPr="007E734C">
        <w:rPr>
          <w:rFonts w:ascii="Wingdings" w:hAnsi="Wingdings"/>
          <w:sz w:val="28"/>
          <w:szCs w:val="28"/>
        </w:rPr>
        <w:t></w:t>
      </w:r>
    </w:p>
    <w:p w:rsidR="002D2695" w:rsidRPr="002D2695" w:rsidRDefault="002D2695" w:rsidP="002D269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D2695">
        <w:rPr>
          <w:rFonts w:ascii="Arial" w:eastAsia="Calibri" w:hAnsi="Arial" w:cs="Arial"/>
          <w:b/>
          <w:color w:val="FF0000"/>
          <w:u w:val="single"/>
        </w:rPr>
        <w:t>ATTENTION</w:t>
      </w:r>
      <w:r w:rsidRPr="002D2695">
        <w:rPr>
          <w:rFonts w:ascii="Arial" w:eastAsia="Calibri" w:hAnsi="Arial" w:cs="Arial"/>
          <w:b/>
          <w:color w:val="FF0000"/>
          <w:sz w:val="20"/>
          <w:szCs w:val="20"/>
          <w:u w:val="single"/>
        </w:rPr>
        <w:t> :</w:t>
      </w:r>
      <w:r w:rsidRPr="002D2695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2D2695">
        <w:rPr>
          <w:rFonts w:ascii="Arial" w:eastAsia="Calibri" w:hAnsi="Arial" w:cs="Arial"/>
          <w:b/>
          <w:sz w:val="20"/>
          <w:szCs w:val="20"/>
        </w:rPr>
        <w:t>TOUS LES CHAMPS DOIVENT ETRE OBLIGATOIREMENT RENSEIGNES</w:t>
      </w:r>
    </w:p>
    <w:sectPr w:rsidR="002D2695" w:rsidRPr="002D2695" w:rsidSect="00CA5E4B">
      <w:footerReference w:type="default" r:id="rId10"/>
      <w:pgSz w:w="11906" w:h="16838"/>
      <w:pgMar w:top="170" w:right="720" w:bottom="113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34" w:rsidRDefault="00107A34" w:rsidP="00766091">
      <w:pPr>
        <w:spacing w:after="0" w:line="240" w:lineRule="auto"/>
      </w:pPr>
      <w:r>
        <w:separator/>
      </w:r>
    </w:p>
  </w:endnote>
  <w:endnote w:type="continuationSeparator" w:id="0">
    <w:p w:rsidR="00107A34" w:rsidRDefault="00107A34" w:rsidP="0076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 xml:space="preserve">MAIRIE DE BIARRITZ – 12 </w:t>
    </w:r>
    <w:r w:rsidR="00087CDC">
      <w:rPr>
        <w:sz w:val="16"/>
        <w:szCs w:val="16"/>
      </w:rPr>
      <w:t>avenue</w:t>
    </w:r>
    <w:r w:rsidRPr="00766091">
      <w:rPr>
        <w:sz w:val="16"/>
        <w:szCs w:val="16"/>
      </w:rPr>
      <w:t xml:space="preserve"> Edouard VII – BP58 – 64202 Biarritz Cedex</w:t>
    </w:r>
  </w:p>
  <w:p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>Tél :</w:t>
    </w:r>
    <w:r w:rsidR="00087CDC">
      <w:rPr>
        <w:sz w:val="16"/>
        <w:szCs w:val="16"/>
      </w:rPr>
      <w:t xml:space="preserve"> 05 59 41 54 24</w:t>
    </w:r>
    <w:r w:rsidR="00450F6F">
      <w:rPr>
        <w:sz w:val="16"/>
        <w:szCs w:val="16"/>
      </w:rPr>
      <w:t xml:space="preserve">  - </w:t>
    </w:r>
    <w:proofErr w:type="spellStart"/>
    <w:r w:rsidRPr="00766091">
      <w:rPr>
        <w:sz w:val="16"/>
        <w:szCs w:val="16"/>
      </w:rPr>
      <w:t>E.mail</w:t>
    </w:r>
    <w:proofErr w:type="spellEnd"/>
    <w:r w:rsidRPr="00766091">
      <w:rPr>
        <w:sz w:val="16"/>
        <w:szCs w:val="16"/>
      </w:rPr>
      <w:t> : reglementation@biarritz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34" w:rsidRDefault="00107A34" w:rsidP="00766091">
      <w:pPr>
        <w:spacing w:after="0" w:line="240" w:lineRule="auto"/>
      </w:pPr>
      <w:r>
        <w:separator/>
      </w:r>
    </w:p>
  </w:footnote>
  <w:footnote w:type="continuationSeparator" w:id="0">
    <w:p w:rsidR="00107A34" w:rsidRDefault="00107A34" w:rsidP="0076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730"/>
    <w:multiLevelType w:val="hybridMultilevel"/>
    <w:tmpl w:val="E98A15D2"/>
    <w:lvl w:ilvl="0" w:tplc="2458AB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5593D"/>
    <w:multiLevelType w:val="hybridMultilevel"/>
    <w:tmpl w:val="DFD463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6C8C73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3913"/>
    <w:multiLevelType w:val="hybridMultilevel"/>
    <w:tmpl w:val="DA5A5688"/>
    <w:lvl w:ilvl="0" w:tplc="5F8E4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44"/>
    <w:rsid w:val="00044CC2"/>
    <w:rsid w:val="0006649C"/>
    <w:rsid w:val="00087CDC"/>
    <w:rsid w:val="00093C2F"/>
    <w:rsid w:val="000A57EE"/>
    <w:rsid w:val="000C3B64"/>
    <w:rsid w:val="000D572A"/>
    <w:rsid w:val="00107A34"/>
    <w:rsid w:val="001164A5"/>
    <w:rsid w:val="001313DB"/>
    <w:rsid w:val="0015189E"/>
    <w:rsid w:val="00160A54"/>
    <w:rsid w:val="001829CF"/>
    <w:rsid w:val="001939B1"/>
    <w:rsid w:val="001C2B18"/>
    <w:rsid w:val="001E7F2A"/>
    <w:rsid w:val="00240424"/>
    <w:rsid w:val="0028200A"/>
    <w:rsid w:val="00282E6C"/>
    <w:rsid w:val="002D2695"/>
    <w:rsid w:val="00325C72"/>
    <w:rsid w:val="0039587D"/>
    <w:rsid w:val="003C5FAC"/>
    <w:rsid w:val="00400793"/>
    <w:rsid w:val="004248D1"/>
    <w:rsid w:val="00442D1E"/>
    <w:rsid w:val="00450F6F"/>
    <w:rsid w:val="00461B83"/>
    <w:rsid w:val="004778E8"/>
    <w:rsid w:val="004938DD"/>
    <w:rsid w:val="004A69FC"/>
    <w:rsid w:val="004B1509"/>
    <w:rsid w:val="004F3D50"/>
    <w:rsid w:val="00553B78"/>
    <w:rsid w:val="00567BEA"/>
    <w:rsid w:val="005A62AC"/>
    <w:rsid w:val="005C02BE"/>
    <w:rsid w:val="005D36B2"/>
    <w:rsid w:val="005E2F1A"/>
    <w:rsid w:val="005E7C1B"/>
    <w:rsid w:val="006310C5"/>
    <w:rsid w:val="00645751"/>
    <w:rsid w:val="00662F51"/>
    <w:rsid w:val="00681B70"/>
    <w:rsid w:val="006933E4"/>
    <w:rsid w:val="006A7732"/>
    <w:rsid w:val="006B7D8B"/>
    <w:rsid w:val="006D0E1C"/>
    <w:rsid w:val="00766091"/>
    <w:rsid w:val="007E616F"/>
    <w:rsid w:val="007E734C"/>
    <w:rsid w:val="0081365B"/>
    <w:rsid w:val="00831BC3"/>
    <w:rsid w:val="00836578"/>
    <w:rsid w:val="00890DF2"/>
    <w:rsid w:val="008C6FCF"/>
    <w:rsid w:val="00904BD6"/>
    <w:rsid w:val="009326B7"/>
    <w:rsid w:val="009570F4"/>
    <w:rsid w:val="00962F97"/>
    <w:rsid w:val="00983DC7"/>
    <w:rsid w:val="009D450D"/>
    <w:rsid w:val="009E7DDC"/>
    <w:rsid w:val="00A067D8"/>
    <w:rsid w:val="00A120ED"/>
    <w:rsid w:val="00A5213D"/>
    <w:rsid w:val="00A528C1"/>
    <w:rsid w:val="00A8313D"/>
    <w:rsid w:val="00A86494"/>
    <w:rsid w:val="00AB3B78"/>
    <w:rsid w:val="00AC259C"/>
    <w:rsid w:val="00AC3316"/>
    <w:rsid w:val="00B007A5"/>
    <w:rsid w:val="00B3677E"/>
    <w:rsid w:val="00B54F07"/>
    <w:rsid w:val="00B82F4D"/>
    <w:rsid w:val="00B90944"/>
    <w:rsid w:val="00BE487B"/>
    <w:rsid w:val="00BF4742"/>
    <w:rsid w:val="00C25357"/>
    <w:rsid w:val="00C32241"/>
    <w:rsid w:val="00C77F7C"/>
    <w:rsid w:val="00CA5E4B"/>
    <w:rsid w:val="00CB75C1"/>
    <w:rsid w:val="00CD3897"/>
    <w:rsid w:val="00CD3DC5"/>
    <w:rsid w:val="00CE3A7D"/>
    <w:rsid w:val="00CE7041"/>
    <w:rsid w:val="00D1451B"/>
    <w:rsid w:val="00D41F3D"/>
    <w:rsid w:val="00D64E22"/>
    <w:rsid w:val="00DA4D7C"/>
    <w:rsid w:val="00DB6CB5"/>
    <w:rsid w:val="00DF1694"/>
    <w:rsid w:val="00E22690"/>
    <w:rsid w:val="00ED0320"/>
    <w:rsid w:val="00F27EC1"/>
    <w:rsid w:val="00F83817"/>
    <w:rsid w:val="00F86943"/>
    <w:rsid w:val="00FA652D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3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7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091"/>
  </w:style>
  <w:style w:type="paragraph" w:styleId="Pieddepage">
    <w:name w:val="footer"/>
    <w:basedOn w:val="Normal"/>
    <w:link w:val="Pieddepag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3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7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091"/>
  </w:style>
  <w:style w:type="paragraph" w:styleId="Pieddepage">
    <w:name w:val="footer"/>
    <w:basedOn w:val="Normal"/>
    <w:link w:val="Pieddepag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51B3-FBE3-43F8-B194-8195B8B3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ET Christian</dc:creator>
  <cp:lastModifiedBy>CANITROT Pascale</cp:lastModifiedBy>
  <cp:revision>2</cp:revision>
  <cp:lastPrinted>2018-02-21T15:46:00Z</cp:lastPrinted>
  <dcterms:created xsi:type="dcterms:W3CDTF">2021-12-21T08:57:00Z</dcterms:created>
  <dcterms:modified xsi:type="dcterms:W3CDTF">2021-12-21T08:57:00Z</dcterms:modified>
</cp:coreProperties>
</file>